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和沉积物中有机物和重金属监测新方法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和沉积物中有机物和重金属监测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38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土壤和沉积物中有机物和重金属监测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